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A10E" w14:textId="29038011" w:rsidR="002E06EA" w:rsidRDefault="00EB7D4F">
      <w:r>
        <w:rPr>
          <w:noProof/>
          <w:lang w:bidi="ar-SA"/>
        </w:rPr>
        <mc:AlternateContent>
          <mc:Choice Requires="wps">
            <w:drawing>
              <wp:anchor distT="0" distB="0" distL="114300" distR="114300" simplePos="0" relativeHeight="251661312" behindDoc="0" locked="0" layoutInCell="1" allowOverlap="1" wp14:anchorId="1733B386" wp14:editId="58F0CD5E">
                <wp:simplePos x="0" y="0"/>
                <wp:positionH relativeFrom="column">
                  <wp:posOffset>1390650</wp:posOffset>
                </wp:positionH>
                <wp:positionV relativeFrom="paragraph">
                  <wp:posOffset>-66675</wp:posOffset>
                </wp:positionV>
                <wp:extent cx="3219450" cy="14287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966B7" w14:textId="77777777" w:rsidR="00B807EE" w:rsidRPr="00F86669" w:rsidRDefault="00B807EE" w:rsidP="00003DCD">
                            <w:pPr>
                              <w:jc w:val="center"/>
                              <w:rPr>
                                <w:rFonts w:ascii="Century" w:hAnsi="Century"/>
                                <w:b/>
                                <w:color w:val="006800"/>
                                <w:sz w:val="36"/>
                                <w:szCs w:val="36"/>
                              </w:rPr>
                            </w:pPr>
                            <w:r w:rsidRPr="00F86669">
                              <w:rPr>
                                <w:rFonts w:ascii="Century" w:hAnsi="Century"/>
                                <w:b/>
                                <w:color w:val="006800"/>
                                <w:sz w:val="36"/>
                                <w:szCs w:val="36"/>
                              </w:rPr>
                              <w:t>VILLAGE OF CELORON</w:t>
                            </w:r>
                          </w:p>
                          <w:p w14:paraId="78F67057" w14:textId="77777777" w:rsidR="00B807EE" w:rsidRPr="00F86669" w:rsidRDefault="00B807EE" w:rsidP="00003DCD">
                            <w:pPr>
                              <w:jc w:val="center"/>
                              <w:rPr>
                                <w:rFonts w:ascii="Century" w:hAnsi="Century"/>
                                <w:color w:val="006800"/>
                                <w:sz w:val="12"/>
                                <w:szCs w:val="12"/>
                              </w:rPr>
                            </w:pPr>
                          </w:p>
                          <w:p w14:paraId="2140AF2C" w14:textId="77777777" w:rsidR="00B807EE" w:rsidRPr="00F86669" w:rsidRDefault="00B807EE" w:rsidP="00003DCD">
                            <w:pPr>
                              <w:jc w:val="center"/>
                              <w:rPr>
                                <w:rFonts w:ascii="Century" w:hAnsi="Century"/>
                                <w:b/>
                                <w:color w:val="006800"/>
                                <w:sz w:val="20"/>
                                <w:szCs w:val="20"/>
                              </w:rPr>
                            </w:pPr>
                            <w:r w:rsidRPr="00F86669">
                              <w:rPr>
                                <w:rFonts w:ascii="Century" w:hAnsi="Century"/>
                                <w:b/>
                                <w:color w:val="006800"/>
                                <w:sz w:val="20"/>
                                <w:szCs w:val="20"/>
                              </w:rPr>
                              <w:t>21 Boulevard Avenue, P.O. Box 577</w:t>
                            </w:r>
                          </w:p>
                          <w:p w14:paraId="498CDE4F" w14:textId="77777777" w:rsidR="00B807EE" w:rsidRPr="00F86669" w:rsidRDefault="00B807EE" w:rsidP="00003DCD">
                            <w:pPr>
                              <w:jc w:val="center"/>
                              <w:rPr>
                                <w:rFonts w:ascii="Century" w:hAnsi="Century"/>
                                <w:b/>
                                <w:color w:val="006800"/>
                                <w:sz w:val="20"/>
                                <w:szCs w:val="20"/>
                              </w:rPr>
                            </w:pPr>
                            <w:r w:rsidRPr="00F86669">
                              <w:rPr>
                                <w:rFonts w:ascii="Century" w:hAnsi="Century"/>
                                <w:b/>
                                <w:color w:val="006800"/>
                                <w:sz w:val="20"/>
                                <w:szCs w:val="20"/>
                              </w:rPr>
                              <w:t>Celoron, New York 14720-0577</w:t>
                            </w:r>
                          </w:p>
                          <w:p w14:paraId="3C3966CC" w14:textId="77777777" w:rsidR="00B807EE" w:rsidRPr="00F86669" w:rsidRDefault="00B807EE" w:rsidP="00003DCD">
                            <w:pPr>
                              <w:jc w:val="center"/>
                              <w:rPr>
                                <w:rFonts w:ascii="Century" w:hAnsi="Century"/>
                                <w:b/>
                                <w:color w:val="006800"/>
                                <w:sz w:val="20"/>
                                <w:szCs w:val="20"/>
                              </w:rPr>
                            </w:pPr>
                            <w:r w:rsidRPr="00F86669">
                              <w:rPr>
                                <w:rFonts w:ascii="Century" w:hAnsi="Century"/>
                                <w:b/>
                                <w:color w:val="006800"/>
                                <w:sz w:val="20"/>
                                <w:szCs w:val="20"/>
                              </w:rPr>
                              <w:t>Phone:  716/487-4175</w:t>
                            </w:r>
                          </w:p>
                          <w:p w14:paraId="012981BF" w14:textId="77777777" w:rsidR="00B807EE" w:rsidRDefault="00B807EE" w:rsidP="00003DCD">
                            <w:pPr>
                              <w:jc w:val="center"/>
                              <w:rPr>
                                <w:rFonts w:ascii="Century" w:hAnsi="Century"/>
                                <w:b/>
                                <w:color w:val="006800"/>
                                <w:sz w:val="20"/>
                                <w:szCs w:val="20"/>
                              </w:rPr>
                            </w:pPr>
                            <w:r w:rsidRPr="00F86669">
                              <w:rPr>
                                <w:rFonts w:ascii="Century" w:hAnsi="Century"/>
                                <w:b/>
                                <w:color w:val="006800"/>
                                <w:sz w:val="20"/>
                                <w:szCs w:val="20"/>
                              </w:rPr>
                              <w:t>Fax:  716/664-6693</w:t>
                            </w:r>
                          </w:p>
                          <w:p w14:paraId="30632380" w14:textId="77777777" w:rsidR="00683959" w:rsidRPr="00F86669" w:rsidRDefault="00683959" w:rsidP="00003DCD">
                            <w:pPr>
                              <w:jc w:val="center"/>
                              <w:rPr>
                                <w:rFonts w:ascii="Century" w:hAnsi="Century"/>
                                <w:b/>
                                <w:color w:val="006800"/>
                                <w:sz w:val="20"/>
                                <w:szCs w:val="20"/>
                              </w:rPr>
                            </w:pPr>
                            <w:r>
                              <w:rPr>
                                <w:rFonts w:ascii="Century" w:hAnsi="Century"/>
                                <w:b/>
                                <w:color w:val="006800"/>
                                <w:sz w:val="20"/>
                                <w:szCs w:val="20"/>
                              </w:rPr>
                              <w:t>TDD - 711</w:t>
                            </w:r>
                          </w:p>
                          <w:p w14:paraId="6655B84B" w14:textId="77777777" w:rsidR="00B807EE" w:rsidRPr="00F86669" w:rsidRDefault="00B807EE" w:rsidP="00003DCD">
                            <w:pPr>
                              <w:jc w:val="center"/>
                              <w:rPr>
                                <w:rFonts w:ascii="Century" w:hAnsi="Century"/>
                                <w:b/>
                                <w:color w:val="006800"/>
                                <w:sz w:val="20"/>
                                <w:szCs w:val="20"/>
                              </w:rPr>
                            </w:pPr>
                            <w:r w:rsidRPr="00F86669">
                              <w:rPr>
                                <w:rFonts w:ascii="Century" w:hAnsi="Century"/>
                                <w:b/>
                                <w:color w:val="006800"/>
                                <w:sz w:val="20"/>
                                <w:szCs w:val="20"/>
                              </w:rPr>
                              <w:t>E-Mail:  celoron@netsync.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3B386" id="_x0000_t202" coordsize="21600,21600" o:spt="202" path="m,l,21600r21600,l21600,xe">
                <v:stroke joinstyle="miter"/>
                <v:path gradientshapeok="t" o:connecttype="rect"/>
              </v:shapetype>
              <v:shape id="Text Box 3" o:spid="_x0000_s1026" type="#_x0000_t202" style="position:absolute;margin-left:109.5pt;margin-top:-5.25pt;width:25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" stroked="f">
                <v:textbox>
                  <w:txbxContent>
                    <w:p w14:paraId="764966B7" w14:textId="77777777" w:rsidR="00B807EE" w:rsidRPr="00F86669" w:rsidRDefault="00B807EE" w:rsidP="00003DCD">
                      <w:pPr>
                        <w:jc w:val="center"/>
                        <w:rPr>
                          <w:rFonts w:ascii="Century" w:hAnsi="Century"/>
                          <w:b/>
                          <w:color w:val="006800"/>
                          <w:sz w:val="36"/>
                          <w:szCs w:val="36"/>
                        </w:rPr>
                      </w:pPr>
                      <w:r w:rsidRPr="00F86669">
                        <w:rPr>
                          <w:rFonts w:ascii="Century" w:hAnsi="Century"/>
                          <w:b/>
                          <w:color w:val="006800"/>
                          <w:sz w:val="36"/>
                          <w:szCs w:val="36"/>
                        </w:rPr>
                        <w:t>VILLAGE OF CELORON</w:t>
                      </w:r>
                    </w:p>
                    <w:p w14:paraId="78F67057" w14:textId="77777777" w:rsidR="00B807EE" w:rsidRPr="00F86669" w:rsidRDefault="00B807EE" w:rsidP="00003DCD">
                      <w:pPr>
                        <w:jc w:val="center"/>
                        <w:rPr>
                          <w:rFonts w:ascii="Century" w:hAnsi="Century"/>
                          <w:color w:val="006800"/>
                          <w:sz w:val="12"/>
                          <w:szCs w:val="12"/>
                        </w:rPr>
                      </w:pPr>
                    </w:p>
                    <w:p w14:paraId="2140AF2C" w14:textId="77777777" w:rsidR="00B807EE" w:rsidRPr="00F86669" w:rsidRDefault="00B807EE" w:rsidP="00003DCD">
                      <w:pPr>
                        <w:jc w:val="center"/>
                        <w:rPr>
                          <w:rFonts w:ascii="Century" w:hAnsi="Century"/>
                          <w:b/>
                          <w:color w:val="006800"/>
                          <w:sz w:val="20"/>
                          <w:szCs w:val="20"/>
                        </w:rPr>
                      </w:pPr>
                      <w:r w:rsidRPr="00F86669">
                        <w:rPr>
                          <w:rFonts w:ascii="Century" w:hAnsi="Century"/>
                          <w:b/>
                          <w:color w:val="006800"/>
                          <w:sz w:val="20"/>
                          <w:szCs w:val="20"/>
                        </w:rPr>
                        <w:t>21 Boulevard Avenue, P.O. Box 577</w:t>
                      </w:r>
                    </w:p>
                    <w:p w14:paraId="498CDE4F" w14:textId="77777777" w:rsidR="00B807EE" w:rsidRPr="00F86669" w:rsidRDefault="00B807EE" w:rsidP="00003DCD">
                      <w:pPr>
                        <w:jc w:val="center"/>
                        <w:rPr>
                          <w:rFonts w:ascii="Century" w:hAnsi="Century"/>
                          <w:b/>
                          <w:color w:val="006800"/>
                          <w:sz w:val="20"/>
                          <w:szCs w:val="20"/>
                        </w:rPr>
                      </w:pPr>
                      <w:r w:rsidRPr="00F86669">
                        <w:rPr>
                          <w:rFonts w:ascii="Century" w:hAnsi="Century"/>
                          <w:b/>
                          <w:color w:val="006800"/>
                          <w:sz w:val="20"/>
                          <w:szCs w:val="20"/>
                        </w:rPr>
                        <w:t>Celoron, New York 14720-0577</w:t>
                      </w:r>
                    </w:p>
                    <w:p w14:paraId="3C3966CC" w14:textId="77777777" w:rsidR="00B807EE" w:rsidRPr="00F86669" w:rsidRDefault="00B807EE" w:rsidP="00003DCD">
                      <w:pPr>
                        <w:jc w:val="center"/>
                        <w:rPr>
                          <w:rFonts w:ascii="Century" w:hAnsi="Century"/>
                          <w:b/>
                          <w:color w:val="006800"/>
                          <w:sz w:val="20"/>
                          <w:szCs w:val="20"/>
                        </w:rPr>
                      </w:pPr>
                      <w:r w:rsidRPr="00F86669">
                        <w:rPr>
                          <w:rFonts w:ascii="Century" w:hAnsi="Century"/>
                          <w:b/>
                          <w:color w:val="006800"/>
                          <w:sz w:val="20"/>
                          <w:szCs w:val="20"/>
                        </w:rPr>
                        <w:t>Phone:  716/487-4175</w:t>
                      </w:r>
                    </w:p>
                    <w:p w14:paraId="012981BF" w14:textId="77777777" w:rsidR="00B807EE" w:rsidRDefault="00B807EE" w:rsidP="00003DCD">
                      <w:pPr>
                        <w:jc w:val="center"/>
                        <w:rPr>
                          <w:rFonts w:ascii="Century" w:hAnsi="Century"/>
                          <w:b/>
                          <w:color w:val="006800"/>
                          <w:sz w:val="20"/>
                          <w:szCs w:val="20"/>
                        </w:rPr>
                      </w:pPr>
                      <w:r w:rsidRPr="00F86669">
                        <w:rPr>
                          <w:rFonts w:ascii="Century" w:hAnsi="Century"/>
                          <w:b/>
                          <w:color w:val="006800"/>
                          <w:sz w:val="20"/>
                          <w:szCs w:val="20"/>
                        </w:rPr>
                        <w:t>Fax:  716/664-6693</w:t>
                      </w:r>
                    </w:p>
                    <w:p w14:paraId="30632380" w14:textId="77777777" w:rsidR="00683959" w:rsidRPr="00F86669" w:rsidRDefault="00683959" w:rsidP="00003DCD">
                      <w:pPr>
                        <w:jc w:val="center"/>
                        <w:rPr>
                          <w:rFonts w:ascii="Century" w:hAnsi="Century"/>
                          <w:b/>
                          <w:color w:val="006800"/>
                          <w:sz w:val="20"/>
                          <w:szCs w:val="20"/>
                        </w:rPr>
                      </w:pPr>
                      <w:r>
                        <w:rPr>
                          <w:rFonts w:ascii="Century" w:hAnsi="Century"/>
                          <w:b/>
                          <w:color w:val="006800"/>
                          <w:sz w:val="20"/>
                          <w:szCs w:val="20"/>
                        </w:rPr>
                        <w:t>TDD - 711</w:t>
                      </w:r>
                    </w:p>
                    <w:p w14:paraId="6655B84B" w14:textId="77777777" w:rsidR="00B807EE" w:rsidRPr="00F86669" w:rsidRDefault="00B807EE" w:rsidP="00003DCD">
                      <w:pPr>
                        <w:jc w:val="center"/>
                        <w:rPr>
                          <w:rFonts w:ascii="Century" w:hAnsi="Century"/>
                          <w:b/>
                          <w:color w:val="006800"/>
                          <w:sz w:val="20"/>
                          <w:szCs w:val="20"/>
                        </w:rPr>
                      </w:pPr>
                      <w:r w:rsidRPr="00F86669">
                        <w:rPr>
                          <w:rFonts w:ascii="Century" w:hAnsi="Century"/>
                          <w:b/>
                          <w:color w:val="006800"/>
                          <w:sz w:val="20"/>
                          <w:szCs w:val="20"/>
                        </w:rPr>
                        <w:t>E-Mail:  celoron@netsync.net</w:t>
                      </w:r>
                    </w:p>
                  </w:txbxContent>
                </v:textbox>
              </v:shape>
            </w:pict>
          </mc:Fallback>
        </mc:AlternateContent>
      </w:r>
      <w:r>
        <w:rPr>
          <w:noProof/>
          <w:lang w:bidi="ar-SA"/>
        </w:rPr>
        <mc:AlternateContent>
          <mc:Choice Requires="wps">
            <w:drawing>
              <wp:anchor distT="0" distB="0" distL="114300" distR="114300" simplePos="0" relativeHeight="251667456" behindDoc="0" locked="0" layoutInCell="1" allowOverlap="1" wp14:anchorId="357ADBF8" wp14:editId="11FBE811">
                <wp:simplePos x="0" y="0"/>
                <wp:positionH relativeFrom="column">
                  <wp:posOffset>-581025</wp:posOffset>
                </wp:positionH>
                <wp:positionV relativeFrom="paragraph">
                  <wp:posOffset>-267335</wp:posOffset>
                </wp:positionV>
                <wp:extent cx="1971675" cy="1475740"/>
                <wp:effectExtent l="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7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25D91"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Mayor</w:t>
                            </w:r>
                          </w:p>
                          <w:p w14:paraId="053C8B87" w14:textId="77777777" w:rsidR="00B2268E" w:rsidRPr="006350B6" w:rsidRDefault="00726EE0" w:rsidP="00B2268E">
                            <w:pPr>
                              <w:jc w:val="center"/>
                              <w:rPr>
                                <w:rFonts w:ascii="Century" w:hAnsi="Century"/>
                                <w:b/>
                                <w:sz w:val="16"/>
                                <w:szCs w:val="16"/>
                              </w:rPr>
                            </w:pPr>
                            <w:r>
                              <w:rPr>
                                <w:rFonts w:ascii="Century" w:hAnsi="Century"/>
                                <w:b/>
                                <w:sz w:val="16"/>
                                <w:szCs w:val="16"/>
                              </w:rPr>
                              <w:t xml:space="preserve">Scott </w:t>
                            </w:r>
                            <w:r w:rsidR="00F81625">
                              <w:rPr>
                                <w:rFonts w:ascii="Century" w:hAnsi="Century"/>
                                <w:b/>
                                <w:sz w:val="16"/>
                                <w:szCs w:val="16"/>
                              </w:rPr>
                              <w:t xml:space="preserve">D. </w:t>
                            </w:r>
                            <w:r>
                              <w:rPr>
                                <w:rFonts w:ascii="Century" w:hAnsi="Century"/>
                                <w:b/>
                                <w:sz w:val="16"/>
                                <w:szCs w:val="16"/>
                              </w:rPr>
                              <w:t>Schrecengost</w:t>
                            </w:r>
                          </w:p>
                          <w:p w14:paraId="7EC15ED4" w14:textId="77777777" w:rsidR="00B2268E" w:rsidRPr="006350B6" w:rsidRDefault="00B2268E" w:rsidP="00B2268E">
                            <w:pPr>
                              <w:jc w:val="center"/>
                              <w:rPr>
                                <w:rFonts w:ascii="Century" w:hAnsi="Century"/>
                                <w:b/>
                                <w:sz w:val="16"/>
                                <w:szCs w:val="16"/>
                              </w:rPr>
                            </w:pPr>
                          </w:p>
                          <w:p w14:paraId="5B5FF256"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Clerk/Treasurer</w:t>
                            </w:r>
                          </w:p>
                          <w:p w14:paraId="0AE0A8E2"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Shirley A. Sanfilippo, MMC</w:t>
                            </w:r>
                            <w:r w:rsidR="00EE7D90">
                              <w:rPr>
                                <w:rFonts w:ascii="Century" w:hAnsi="Century"/>
                                <w:b/>
                                <w:sz w:val="16"/>
                                <w:szCs w:val="16"/>
                              </w:rPr>
                              <w:t>/CMFO</w:t>
                            </w:r>
                          </w:p>
                          <w:p w14:paraId="67BB9F32" w14:textId="77777777" w:rsidR="00B2268E" w:rsidRPr="006350B6" w:rsidRDefault="00B2268E" w:rsidP="00B2268E">
                            <w:pPr>
                              <w:jc w:val="center"/>
                              <w:rPr>
                                <w:rFonts w:ascii="Century" w:hAnsi="Century"/>
                                <w:b/>
                                <w:sz w:val="16"/>
                                <w:szCs w:val="16"/>
                              </w:rPr>
                            </w:pPr>
                          </w:p>
                          <w:p w14:paraId="23D72ABD"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Highway Supervisor</w:t>
                            </w:r>
                          </w:p>
                          <w:p w14:paraId="108F6BE1"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Terry Schrecengost</w:t>
                            </w:r>
                          </w:p>
                          <w:p w14:paraId="692A5AB2" w14:textId="77777777" w:rsidR="00B2268E" w:rsidRPr="006350B6" w:rsidRDefault="00B2268E" w:rsidP="00B2268E">
                            <w:pPr>
                              <w:jc w:val="center"/>
                              <w:rPr>
                                <w:rFonts w:ascii="Century" w:hAnsi="Century"/>
                                <w:b/>
                                <w:sz w:val="16"/>
                                <w:szCs w:val="16"/>
                              </w:rPr>
                            </w:pPr>
                          </w:p>
                          <w:p w14:paraId="18E65534"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Code Enforcement</w:t>
                            </w:r>
                          </w:p>
                          <w:p w14:paraId="02E59349" w14:textId="091C27DD" w:rsidR="00B2268E" w:rsidRPr="00003DCD" w:rsidRDefault="00855439" w:rsidP="00B2268E">
                            <w:pPr>
                              <w:jc w:val="center"/>
                              <w:rPr>
                                <w:rFonts w:ascii="Century" w:hAnsi="Century"/>
                                <w:sz w:val="16"/>
                                <w:szCs w:val="16"/>
                              </w:rPr>
                            </w:pPr>
                            <w:r>
                              <w:rPr>
                                <w:rFonts w:ascii="Century" w:hAnsi="Century"/>
                                <w:b/>
                                <w:sz w:val="16"/>
                                <w:szCs w:val="16"/>
                              </w:rPr>
                              <w:t>Gregory A. Os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ADBF8" id="_x0000_t202" coordsize="21600,21600" o:spt="202" path="m,l,21600r21600,l21600,xe">
                <v:stroke joinstyle="miter"/>
                <v:path gradientshapeok="t" o:connecttype="rect"/>
              </v:shapetype>
              <v:shape id="Text Box 10" o:spid="_x0000_s1027" type="#_x0000_t202" style="position:absolute;margin-left:-45.75pt;margin-top:-21.05pt;width:155.25pt;height:1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" stroked="f">
                <v:textbox>
                  <w:txbxContent>
                    <w:p w14:paraId="76325D91"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Mayor</w:t>
                      </w:r>
                    </w:p>
                    <w:p w14:paraId="053C8B87" w14:textId="77777777" w:rsidR="00B2268E" w:rsidRPr="006350B6" w:rsidRDefault="00726EE0" w:rsidP="00B2268E">
                      <w:pPr>
                        <w:jc w:val="center"/>
                        <w:rPr>
                          <w:rFonts w:ascii="Century" w:hAnsi="Century"/>
                          <w:b/>
                          <w:sz w:val="16"/>
                          <w:szCs w:val="16"/>
                        </w:rPr>
                      </w:pPr>
                      <w:r>
                        <w:rPr>
                          <w:rFonts w:ascii="Century" w:hAnsi="Century"/>
                          <w:b/>
                          <w:sz w:val="16"/>
                          <w:szCs w:val="16"/>
                        </w:rPr>
                        <w:t xml:space="preserve">Scott </w:t>
                      </w:r>
                      <w:r w:rsidR="00F81625">
                        <w:rPr>
                          <w:rFonts w:ascii="Century" w:hAnsi="Century"/>
                          <w:b/>
                          <w:sz w:val="16"/>
                          <w:szCs w:val="16"/>
                        </w:rPr>
                        <w:t xml:space="preserve">D. </w:t>
                      </w:r>
                      <w:r>
                        <w:rPr>
                          <w:rFonts w:ascii="Century" w:hAnsi="Century"/>
                          <w:b/>
                          <w:sz w:val="16"/>
                          <w:szCs w:val="16"/>
                        </w:rPr>
                        <w:t>Schrecengost</w:t>
                      </w:r>
                    </w:p>
                    <w:p w14:paraId="7EC15ED4" w14:textId="77777777" w:rsidR="00B2268E" w:rsidRPr="006350B6" w:rsidRDefault="00B2268E" w:rsidP="00B2268E">
                      <w:pPr>
                        <w:jc w:val="center"/>
                        <w:rPr>
                          <w:rFonts w:ascii="Century" w:hAnsi="Century"/>
                          <w:b/>
                          <w:sz w:val="16"/>
                          <w:szCs w:val="16"/>
                        </w:rPr>
                      </w:pPr>
                    </w:p>
                    <w:p w14:paraId="5B5FF256"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Clerk/Treasurer</w:t>
                      </w:r>
                    </w:p>
                    <w:p w14:paraId="0AE0A8E2"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Shirley A. Sanfilippo, MMC</w:t>
                      </w:r>
                      <w:r w:rsidR="00EE7D90">
                        <w:rPr>
                          <w:rFonts w:ascii="Century" w:hAnsi="Century"/>
                          <w:b/>
                          <w:sz w:val="16"/>
                          <w:szCs w:val="16"/>
                        </w:rPr>
                        <w:t>/CMFO</w:t>
                      </w:r>
                    </w:p>
                    <w:p w14:paraId="67BB9F32" w14:textId="77777777" w:rsidR="00B2268E" w:rsidRPr="006350B6" w:rsidRDefault="00B2268E" w:rsidP="00B2268E">
                      <w:pPr>
                        <w:jc w:val="center"/>
                        <w:rPr>
                          <w:rFonts w:ascii="Century" w:hAnsi="Century"/>
                          <w:b/>
                          <w:sz w:val="16"/>
                          <w:szCs w:val="16"/>
                        </w:rPr>
                      </w:pPr>
                    </w:p>
                    <w:p w14:paraId="23D72ABD"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Highway Supervisor</w:t>
                      </w:r>
                    </w:p>
                    <w:p w14:paraId="108F6BE1"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Terry Schrecengost</w:t>
                      </w:r>
                    </w:p>
                    <w:p w14:paraId="692A5AB2" w14:textId="77777777" w:rsidR="00B2268E" w:rsidRPr="006350B6" w:rsidRDefault="00B2268E" w:rsidP="00B2268E">
                      <w:pPr>
                        <w:jc w:val="center"/>
                        <w:rPr>
                          <w:rFonts w:ascii="Century" w:hAnsi="Century"/>
                          <w:b/>
                          <w:sz w:val="16"/>
                          <w:szCs w:val="16"/>
                        </w:rPr>
                      </w:pPr>
                    </w:p>
                    <w:p w14:paraId="18E65534" w14:textId="77777777" w:rsidR="00B2268E" w:rsidRPr="006350B6" w:rsidRDefault="00B2268E" w:rsidP="00B2268E">
                      <w:pPr>
                        <w:jc w:val="center"/>
                        <w:rPr>
                          <w:rFonts w:ascii="Century" w:hAnsi="Century"/>
                          <w:b/>
                          <w:sz w:val="16"/>
                          <w:szCs w:val="16"/>
                        </w:rPr>
                      </w:pPr>
                      <w:r w:rsidRPr="006350B6">
                        <w:rPr>
                          <w:rFonts w:ascii="Century" w:hAnsi="Century"/>
                          <w:b/>
                          <w:sz w:val="16"/>
                          <w:szCs w:val="16"/>
                        </w:rPr>
                        <w:t>Code Enforcement</w:t>
                      </w:r>
                    </w:p>
                    <w:p w14:paraId="02E59349" w14:textId="091C27DD" w:rsidR="00B2268E" w:rsidRPr="00003DCD" w:rsidRDefault="00855439" w:rsidP="00B2268E">
                      <w:pPr>
                        <w:jc w:val="center"/>
                        <w:rPr>
                          <w:rFonts w:ascii="Century" w:hAnsi="Century"/>
                          <w:sz w:val="16"/>
                          <w:szCs w:val="16"/>
                        </w:rPr>
                      </w:pPr>
                      <w:r>
                        <w:rPr>
                          <w:rFonts w:ascii="Century" w:hAnsi="Century"/>
                          <w:b/>
                          <w:sz w:val="16"/>
                          <w:szCs w:val="16"/>
                        </w:rPr>
                        <w:t>Gregory A. Osman</w:t>
                      </w:r>
                    </w:p>
                  </w:txbxContent>
                </v:textbox>
              </v:shape>
            </w:pict>
          </mc:Fallback>
        </mc:AlternateContent>
      </w:r>
      <w:r>
        <w:rPr>
          <w:noProof/>
          <w:lang w:bidi="ar-SA"/>
        </w:rPr>
        <mc:AlternateContent>
          <mc:Choice Requires="wps">
            <w:drawing>
              <wp:anchor distT="0" distB="0" distL="114300" distR="114300" simplePos="0" relativeHeight="251668480" behindDoc="0" locked="0" layoutInCell="1" allowOverlap="1" wp14:anchorId="45558D17" wp14:editId="7C46865D">
                <wp:simplePos x="0" y="0"/>
                <wp:positionH relativeFrom="column">
                  <wp:posOffset>4819650</wp:posOffset>
                </wp:positionH>
                <wp:positionV relativeFrom="paragraph">
                  <wp:posOffset>-267335</wp:posOffset>
                </wp:positionV>
                <wp:extent cx="1428750" cy="1314450"/>
                <wp:effectExtent l="0" t="0" r="0"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8D57" w14:textId="77777777" w:rsidR="00B2268E" w:rsidRPr="006350B6" w:rsidRDefault="00B2268E" w:rsidP="00B2268E">
                            <w:pPr>
                              <w:spacing w:after="120"/>
                              <w:jc w:val="center"/>
                              <w:rPr>
                                <w:rFonts w:ascii="Century" w:hAnsi="Century"/>
                                <w:b/>
                                <w:sz w:val="16"/>
                                <w:szCs w:val="16"/>
                              </w:rPr>
                            </w:pPr>
                            <w:r w:rsidRPr="006350B6">
                              <w:rPr>
                                <w:rFonts w:ascii="Century" w:hAnsi="Century"/>
                                <w:b/>
                                <w:sz w:val="16"/>
                                <w:szCs w:val="16"/>
                              </w:rPr>
                              <w:t>Trustees</w:t>
                            </w:r>
                          </w:p>
                          <w:p w14:paraId="42C2485E" w14:textId="672C9CB2" w:rsidR="00016200" w:rsidRDefault="00016200" w:rsidP="00B2268E">
                            <w:pPr>
                              <w:jc w:val="center"/>
                              <w:rPr>
                                <w:rFonts w:ascii="Century" w:hAnsi="Century"/>
                                <w:b/>
                                <w:sz w:val="16"/>
                                <w:szCs w:val="16"/>
                              </w:rPr>
                            </w:pPr>
                            <w:r>
                              <w:rPr>
                                <w:rFonts w:ascii="Century" w:hAnsi="Century"/>
                                <w:b/>
                                <w:sz w:val="16"/>
                                <w:szCs w:val="16"/>
                              </w:rPr>
                              <w:t>William G. Burley</w:t>
                            </w:r>
                          </w:p>
                          <w:p w14:paraId="75A93099" w14:textId="79696957" w:rsidR="00746829" w:rsidRDefault="00746829" w:rsidP="00B2268E">
                            <w:pPr>
                              <w:jc w:val="center"/>
                              <w:rPr>
                                <w:rFonts w:ascii="Century" w:hAnsi="Century"/>
                                <w:b/>
                                <w:sz w:val="16"/>
                                <w:szCs w:val="16"/>
                              </w:rPr>
                            </w:pPr>
                            <w:r>
                              <w:rPr>
                                <w:rFonts w:ascii="Century" w:hAnsi="Century"/>
                                <w:b/>
                                <w:sz w:val="16"/>
                                <w:szCs w:val="16"/>
                              </w:rPr>
                              <w:t>Kate Burnett</w:t>
                            </w:r>
                          </w:p>
                          <w:p w14:paraId="01DD0052" w14:textId="77777777" w:rsidR="00B2268E" w:rsidRDefault="008F2108" w:rsidP="00B2268E">
                            <w:pPr>
                              <w:jc w:val="center"/>
                              <w:rPr>
                                <w:rFonts w:ascii="Century" w:hAnsi="Century"/>
                                <w:b/>
                                <w:sz w:val="16"/>
                                <w:szCs w:val="16"/>
                              </w:rPr>
                            </w:pPr>
                            <w:r>
                              <w:rPr>
                                <w:rFonts w:ascii="Century" w:hAnsi="Century"/>
                                <w:b/>
                                <w:sz w:val="16"/>
                                <w:szCs w:val="16"/>
                              </w:rPr>
                              <w:t>Michael P. Moss</w:t>
                            </w:r>
                          </w:p>
                          <w:p w14:paraId="1661FDCB" w14:textId="77777777" w:rsidR="00B2268E" w:rsidRPr="006350B6" w:rsidRDefault="00B2268E" w:rsidP="00B2268E">
                            <w:pPr>
                              <w:jc w:val="center"/>
                              <w:rPr>
                                <w:rFonts w:ascii="Century" w:hAnsi="Century"/>
                                <w:b/>
                                <w:sz w:val="16"/>
                                <w:szCs w:val="16"/>
                              </w:rPr>
                            </w:pPr>
                          </w:p>
                          <w:p w14:paraId="48520A79" w14:textId="77777777" w:rsidR="00B2268E" w:rsidRPr="006350B6" w:rsidRDefault="00B2268E" w:rsidP="00B2268E">
                            <w:pPr>
                              <w:spacing w:after="60"/>
                              <w:jc w:val="center"/>
                              <w:rPr>
                                <w:rFonts w:ascii="Century" w:hAnsi="Century"/>
                                <w:b/>
                                <w:sz w:val="16"/>
                                <w:szCs w:val="16"/>
                              </w:rPr>
                            </w:pPr>
                            <w:r w:rsidRPr="006350B6">
                              <w:rPr>
                                <w:rFonts w:ascii="Century" w:hAnsi="Century"/>
                                <w:b/>
                                <w:sz w:val="16"/>
                                <w:szCs w:val="16"/>
                              </w:rPr>
                              <w:t>Attorney</w:t>
                            </w:r>
                          </w:p>
                          <w:p w14:paraId="0E689781" w14:textId="77777777" w:rsidR="00B2268E" w:rsidRPr="006350B6" w:rsidRDefault="00934060" w:rsidP="00B2268E">
                            <w:pPr>
                              <w:jc w:val="center"/>
                              <w:rPr>
                                <w:rFonts w:ascii="Century" w:hAnsi="Century"/>
                                <w:b/>
                                <w:sz w:val="16"/>
                                <w:szCs w:val="16"/>
                              </w:rPr>
                            </w:pPr>
                            <w:r>
                              <w:rPr>
                                <w:rFonts w:ascii="Century" w:hAnsi="Century"/>
                                <w:b/>
                                <w:sz w:val="16"/>
                                <w:szCs w:val="16"/>
                              </w:rPr>
                              <w:t>John D. Vanst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8D17" id="Text Box 11" o:spid="_x0000_s1028" type="#_x0000_t202" style="position:absolute;margin-left:379.5pt;margin-top:-21.05pt;width:112.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" stroked="f">
                <v:textbox>
                  <w:txbxContent>
                    <w:p w14:paraId="68468D57" w14:textId="77777777" w:rsidR="00B2268E" w:rsidRPr="006350B6" w:rsidRDefault="00B2268E" w:rsidP="00B2268E">
                      <w:pPr>
                        <w:spacing w:after="120"/>
                        <w:jc w:val="center"/>
                        <w:rPr>
                          <w:rFonts w:ascii="Century" w:hAnsi="Century"/>
                          <w:b/>
                          <w:sz w:val="16"/>
                          <w:szCs w:val="16"/>
                        </w:rPr>
                      </w:pPr>
                      <w:r w:rsidRPr="006350B6">
                        <w:rPr>
                          <w:rFonts w:ascii="Century" w:hAnsi="Century"/>
                          <w:b/>
                          <w:sz w:val="16"/>
                          <w:szCs w:val="16"/>
                        </w:rPr>
                        <w:t>Trustees</w:t>
                      </w:r>
                    </w:p>
                    <w:p w14:paraId="42C2485E" w14:textId="672C9CB2" w:rsidR="00016200" w:rsidRDefault="00016200" w:rsidP="00B2268E">
                      <w:pPr>
                        <w:jc w:val="center"/>
                        <w:rPr>
                          <w:rFonts w:ascii="Century" w:hAnsi="Century"/>
                          <w:b/>
                          <w:sz w:val="16"/>
                          <w:szCs w:val="16"/>
                        </w:rPr>
                      </w:pPr>
                      <w:r>
                        <w:rPr>
                          <w:rFonts w:ascii="Century" w:hAnsi="Century"/>
                          <w:b/>
                          <w:sz w:val="16"/>
                          <w:szCs w:val="16"/>
                        </w:rPr>
                        <w:t>William G. Burley</w:t>
                      </w:r>
                    </w:p>
                    <w:p w14:paraId="75A93099" w14:textId="79696957" w:rsidR="00746829" w:rsidRDefault="00746829" w:rsidP="00B2268E">
                      <w:pPr>
                        <w:jc w:val="center"/>
                        <w:rPr>
                          <w:rFonts w:ascii="Century" w:hAnsi="Century"/>
                          <w:b/>
                          <w:sz w:val="16"/>
                          <w:szCs w:val="16"/>
                        </w:rPr>
                      </w:pPr>
                      <w:r>
                        <w:rPr>
                          <w:rFonts w:ascii="Century" w:hAnsi="Century"/>
                          <w:b/>
                          <w:sz w:val="16"/>
                          <w:szCs w:val="16"/>
                        </w:rPr>
                        <w:t>Kate Burnett</w:t>
                      </w:r>
                    </w:p>
                    <w:p w14:paraId="01DD0052" w14:textId="77777777" w:rsidR="00B2268E" w:rsidRDefault="008F2108" w:rsidP="00B2268E">
                      <w:pPr>
                        <w:jc w:val="center"/>
                        <w:rPr>
                          <w:rFonts w:ascii="Century" w:hAnsi="Century"/>
                          <w:b/>
                          <w:sz w:val="16"/>
                          <w:szCs w:val="16"/>
                        </w:rPr>
                      </w:pPr>
                      <w:r>
                        <w:rPr>
                          <w:rFonts w:ascii="Century" w:hAnsi="Century"/>
                          <w:b/>
                          <w:sz w:val="16"/>
                          <w:szCs w:val="16"/>
                        </w:rPr>
                        <w:t>Michael P. Moss</w:t>
                      </w:r>
                    </w:p>
                    <w:p w14:paraId="1661FDCB" w14:textId="77777777" w:rsidR="00B2268E" w:rsidRPr="006350B6" w:rsidRDefault="00B2268E" w:rsidP="00B2268E">
                      <w:pPr>
                        <w:jc w:val="center"/>
                        <w:rPr>
                          <w:rFonts w:ascii="Century" w:hAnsi="Century"/>
                          <w:b/>
                          <w:sz w:val="16"/>
                          <w:szCs w:val="16"/>
                        </w:rPr>
                      </w:pPr>
                    </w:p>
                    <w:p w14:paraId="48520A79" w14:textId="77777777" w:rsidR="00B2268E" w:rsidRPr="006350B6" w:rsidRDefault="00B2268E" w:rsidP="00B2268E">
                      <w:pPr>
                        <w:spacing w:after="60"/>
                        <w:jc w:val="center"/>
                        <w:rPr>
                          <w:rFonts w:ascii="Century" w:hAnsi="Century"/>
                          <w:b/>
                          <w:sz w:val="16"/>
                          <w:szCs w:val="16"/>
                        </w:rPr>
                      </w:pPr>
                      <w:r w:rsidRPr="006350B6">
                        <w:rPr>
                          <w:rFonts w:ascii="Century" w:hAnsi="Century"/>
                          <w:b/>
                          <w:sz w:val="16"/>
                          <w:szCs w:val="16"/>
                        </w:rPr>
                        <w:t>Attorney</w:t>
                      </w:r>
                    </w:p>
                    <w:p w14:paraId="0E689781" w14:textId="77777777" w:rsidR="00B2268E" w:rsidRPr="006350B6" w:rsidRDefault="00934060" w:rsidP="00B2268E">
                      <w:pPr>
                        <w:jc w:val="center"/>
                        <w:rPr>
                          <w:rFonts w:ascii="Century" w:hAnsi="Century"/>
                          <w:b/>
                          <w:sz w:val="16"/>
                          <w:szCs w:val="16"/>
                        </w:rPr>
                      </w:pPr>
                      <w:r>
                        <w:rPr>
                          <w:rFonts w:ascii="Century" w:hAnsi="Century"/>
                          <w:b/>
                          <w:sz w:val="16"/>
                          <w:szCs w:val="16"/>
                        </w:rPr>
                        <w:t>John D. Vanstrom</w:t>
                      </w:r>
                    </w:p>
                  </w:txbxContent>
                </v:textbox>
              </v:shape>
            </w:pict>
          </mc:Fallback>
        </mc:AlternateContent>
      </w:r>
      <w:r>
        <w:rPr>
          <w:noProof/>
          <w:lang w:eastAsia="zh-TW"/>
        </w:rPr>
        <mc:AlternateContent>
          <mc:Choice Requires="wps">
            <w:drawing>
              <wp:anchor distT="0" distB="0" distL="114300" distR="114300" simplePos="0" relativeHeight="251664384" behindDoc="0" locked="0" layoutInCell="1" allowOverlap="1" wp14:anchorId="7E127694" wp14:editId="4C643A66">
                <wp:simplePos x="0" y="0"/>
                <wp:positionH relativeFrom="column">
                  <wp:posOffset>1990725</wp:posOffset>
                </wp:positionH>
                <wp:positionV relativeFrom="paragraph">
                  <wp:posOffset>-809625</wp:posOffset>
                </wp:positionV>
                <wp:extent cx="1885950" cy="748030"/>
                <wp:effectExtent l="0"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14F3A" w14:textId="77777777" w:rsidR="00B807EE" w:rsidRDefault="00B807EE" w:rsidP="00E962D4">
                            <w:pPr>
                              <w:jc w:val="center"/>
                            </w:pPr>
                            <w:r>
                              <w:rPr>
                                <w:noProof/>
                                <w:lang w:bidi="ar-SA"/>
                              </w:rPr>
                              <w:drawing>
                                <wp:inline distT="0" distB="0" distL="0" distR="0" wp14:anchorId="5331E6B9" wp14:editId="3C6D2432">
                                  <wp:extent cx="1609725" cy="733425"/>
                                  <wp:effectExtent l="19050" t="0" r="9525" b="0"/>
                                  <wp:docPr id="4" name="Picture 3" descr="CeloronPIC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ronPIC Converted.JPG"/>
                                          <pic:cNvPicPr/>
                                        </pic:nvPicPr>
                                        <pic:blipFill>
                                          <a:blip r:embed="rId8"/>
                                          <a:stretch>
                                            <a:fillRect/>
                                          </a:stretch>
                                        </pic:blipFill>
                                        <pic:spPr>
                                          <a:xfrm>
                                            <a:off x="0" y="0"/>
                                            <a:ext cx="1620247" cy="7382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27694" id="Text Box 6" o:spid="_x0000_s1029" type="#_x0000_t202" style="position:absolute;margin-left:156.75pt;margin-top:-63.75pt;width:148.5pt;height:5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" stroked="f">
                <v:textbox>
                  <w:txbxContent>
                    <w:p w14:paraId="6A914F3A" w14:textId="77777777" w:rsidR="00B807EE" w:rsidRDefault="00B807EE" w:rsidP="00E962D4">
                      <w:pPr>
                        <w:jc w:val="center"/>
                      </w:pPr>
                      <w:r>
                        <w:rPr>
                          <w:noProof/>
                          <w:lang w:bidi="ar-SA"/>
                        </w:rPr>
                        <w:drawing>
                          <wp:inline distT="0" distB="0" distL="0" distR="0" wp14:anchorId="5331E6B9" wp14:editId="3C6D2432">
                            <wp:extent cx="1609725" cy="733425"/>
                            <wp:effectExtent l="19050" t="0" r="9525" b="0"/>
                            <wp:docPr id="4" name="Picture 3" descr="CeloronPIC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ronPIC Converted.JPG"/>
                                    <pic:cNvPicPr/>
                                  </pic:nvPicPr>
                                  <pic:blipFill>
                                    <a:blip r:embed="rId9"/>
                                    <a:stretch>
                                      <a:fillRect/>
                                    </a:stretch>
                                  </pic:blipFill>
                                  <pic:spPr>
                                    <a:xfrm>
                                      <a:off x="0" y="0"/>
                                      <a:ext cx="1620247" cy="738219"/>
                                    </a:xfrm>
                                    <a:prstGeom prst="rect">
                                      <a:avLst/>
                                    </a:prstGeom>
                                  </pic:spPr>
                                </pic:pic>
                              </a:graphicData>
                            </a:graphic>
                          </wp:inline>
                        </w:drawing>
                      </w:r>
                    </w:p>
                  </w:txbxContent>
                </v:textbox>
              </v:shape>
            </w:pict>
          </mc:Fallback>
        </mc:AlternateContent>
      </w:r>
    </w:p>
    <w:p w14:paraId="388985CE" w14:textId="77777777" w:rsidR="002E06EA" w:rsidRDefault="002E06EA"/>
    <w:p w14:paraId="0EDF0302" w14:textId="77777777" w:rsidR="002E06EA" w:rsidRDefault="002E06EA"/>
    <w:p w14:paraId="1C832F08" w14:textId="77777777" w:rsidR="002E06EA" w:rsidRDefault="002E06EA"/>
    <w:p w14:paraId="6FB00E6F" w14:textId="77777777" w:rsidR="002E06EA" w:rsidRDefault="002E06EA"/>
    <w:p w14:paraId="5026B1EF" w14:textId="77777777" w:rsidR="002E06EA" w:rsidRDefault="002E06EA"/>
    <w:p w14:paraId="7784F02B" w14:textId="77777777" w:rsidR="002E06EA" w:rsidRDefault="002E06EA"/>
    <w:p w14:paraId="41FE935D" w14:textId="77777777" w:rsidR="00AD32D5" w:rsidRDefault="00AD32D5"/>
    <w:p w14:paraId="5E68266F" w14:textId="77777777" w:rsidR="008B7303" w:rsidRDefault="008B7303">
      <w:pPr>
        <w:rPr>
          <w:sz w:val="20"/>
          <w:szCs w:val="20"/>
        </w:rPr>
      </w:pPr>
    </w:p>
    <w:p w14:paraId="5C974D62" w14:textId="77777777" w:rsidR="001F38D8" w:rsidRDefault="001F38D8">
      <w:pPr>
        <w:rPr>
          <w:sz w:val="20"/>
          <w:szCs w:val="20"/>
        </w:rPr>
      </w:pPr>
    </w:p>
    <w:p w14:paraId="3380995F" w14:textId="77777777" w:rsidR="001F38D8" w:rsidRDefault="001F38D8" w:rsidP="001F38D8">
      <w:pPr>
        <w:jc w:val="center"/>
        <w:rPr>
          <w:b/>
          <w:sz w:val="44"/>
          <w:szCs w:val="44"/>
          <w:u w:val="single"/>
        </w:rPr>
      </w:pPr>
      <w:r w:rsidRPr="00CC7908">
        <w:rPr>
          <w:b/>
          <w:sz w:val="44"/>
          <w:szCs w:val="44"/>
          <w:u w:val="single"/>
        </w:rPr>
        <w:t>P</w:t>
      </w:r>
      <w:r>
        <w:rPr>
          <w:b/>
          <w:sz w:val="44"/>
          <w:szCs w:val="44"/>
          <w:u w:val="single"/>
        </w:rPr>
        <w:t xml:space="preserve"> </w:t>
      </w:r>
      <w:r w:rsidRPr="00CC7908">
        <w:rPr>
          <w:b/>
          <w:sz w:val="44"/>
          <w:szCs w:val="44"/>
          <w:u w:val="single"/>
        </w:rPr>
        <w:t>R</w:t>
      </w:r>
      <w:r>
        <w:rPr>
          <w:b/>
          <w:sz w:val="44"/>
          <w:szCs w:val="44"/>
          <w:u w:val="single"/>
        </w:rPr>
        <w:t xml:space="preserve"> </w:t>
      </w:r>
      <w:r w:rsidRPr="00CC7908">
        <w:rPr>
          <w:b/>
          <w:sz w:val="44"/>
          <w:szCs w:val="44"/>
          <w:u w:val="single"/>
        </w:rPr>
        <w:t>E</w:t>
      </w:r>
      <w:r>
        <w:rPr>
          <w:b/>
          <w:sz w:val="44"/>
          <w:szCs w:val="44"/>
          <w:u w:val="single"/>
        </w:rPr>
        <w:t xml:space="preserve"> </w:t>
      </w:r>
      <w:r w:rsidRPr="00CC7908">
        <w:rPr>
          <w:b/>
          <w:sz w:val="44"/>
          <w:szCs w:val="44"/>
          <w:u w:val="single"/>
        </w:rPr>
        <w:t>S</w:t>
      </w:r>
      <w:r>
        <w:rPr>
          <w:b/>
          <w:sz w:val="44"/>
          <w:szCs w:val="44"/>
          <w:u w:val="single"/>
        </w:rPr>
        <w:t xml:space="preserve"> </w:t>
      </w:r>
      <w:r w:rsidRPr="00CC7908">
        <w:rPr>
          <w:b/>
          <w:sz w:val="44"/>
          <w:szCs w:val="44"/>
          <w:u w:val="single"/>
        </w:rPr>
        <w:t>S</w:t>
      </w:r>
      <w:r>
        <w:rPr>
          <w:b/>
          <w:sz w:val="44"/>
          <w:szCs w:val="44"/>
          <w:u w:val="single"/>
        </w:rPr>
        <w:t xml:space="preserve">  </w:t>
      </w:r>
      <w:r w:rsidRPr="00CC7908">
        <w:rPr>
          <w:b/>
          <w:sz w:val="44"/>
          <w:szCs w:val="44"/>
          <w:u w:val="single"/>
        </w:rPr>
        <w:t xml:space="preserve"> R</w:t>
      </w:r>
      <w:r>
        <w:rPr>
          <w:b/>
          <w:sz w:val="44"/>
          <w:szCs w:val="44"/>
          <w:u w:val="single"/>
        </w:rPr>
        <w:t xml:space="preserve"> </w:t>
      </w:r>
      <w:r w:rsidRPr="00CC7908">
        <w:rPr>
          <w:b/>
          <w:sz w:val="44"/>
          <w:szCs w:val="44"/>
          <w:u w:val="single"/>
        </w:rPr>
        <w:t>E</w:t>
      </w:r>
      <w:r>
        <w:rPr>
          <w:b/>
          <w:sz w:val="44"/>
          <w:szCs w:val="44"/>
          <w:u w:val="single"/>
        </w:rPr>
        <w:t xml:space="preserve"> </w:t>
      </w:r>
      <w:r w:rsidRPr="00CC7908">
        <w:rPr>
          <w:b/>
          <w:sz w:val="44"/>
          <w:szCs w:val="44"/>
          <w:u w:val="single"/>
        </w:rPr>
        <w:t>L</w:t>
      </w:r>
      <w:r>
        <w:rPr>
          <w:b/>
          <w:sz w:val="44"/>
          <w:szCs w:val="44"/>
          <w:u w:val="single"/>
        </w:rPr>
        <w:t xml:space="preserve"> </w:t>
      </w:r>
      <w:r w:rsidRPr="00CC7908">
        <w:rPr>
          <w:b/>
          <w:sz w:val="44"/>
          <w:szCs w:val="44"/>
          <w:u w:val="single"/>
        </w:rPr>
        <w:t>E</w:t>
      </w:r>
      <w:r>
        <w:rPr>
          <w:b/>
          <w:sz w:val="44"/>
          <w:szCs w:val="44"/>
          <w:u w:val="single"/>
        </w:rPr>
        <w:t xml:space="preserve"> </w:t>
      </w:r>
      <w:r w:rsidRPr="00CC7908">
        <w:rPr>
          <w:b/>
          <w:sz w:val="44"/>
          <w:szCs w:val="44"/>
          <w:u w:val="single"/>
        </w:rPr>
        <w:t>A</w:t>
      </w:r>
      <w:r>
        <w:rPr>
          <w:b/>
          <w:sz w:val="44"/>
          <w:szCs w:val="44"/>
          <w:u w:val="single"/>
        </w:rPr>
        <w:t xml:space="preserve"> </w:t>
      </w:r>
      <w:r w:rsidRPr="00CC7908">
        <w:rPr>
          <w:b/>
          <w:sz w:val="44"/>
          <w:szCs w:val="44"/>
          <w:u w:val="single"/>
        </w:rPr>
        <w:t>S</w:t>
      </w:r>
      <w:r>
        <w:rPr>
          <w:b/>
          <w:sz w:val="44"/>
          <w:szCs w:val="44"/>
          <w:u w:val="single"/>
        </w:rPr>
        <w:t xml:space="preserve"> </w:t>
      </w:r>
      <w:r w:rsidRPr="00CC7908">
        <w:rPr>
          <w:b/>
          <w:sz w:val="44"/>
          <w:szCs w:val="44"/>
          <w:u w:val="single"/>
        </w:rPr>
        <w:t>E</w:t>
      </w:r>
    </w:p>
    <w:p w14:paraId="67889326" w14:textId="77777777" w:rsidR="001F38D8" w:rsidRDefault="001F38D8" w:rsidP="001F38D8">
      <w:pPr>
        <w:jc w:val="center"/>
        <w:rPr>
          <w:b/>
          <w:sz w:val="44"/>
          <w:szCs w:val="44"/>
          <w:u w:val="single"/>
        </w:rPr>
      </w:pPr>
    </w:p>
    <w:p w14:paraId="7D81F723" w14:textId="30665D8D" w:rsidR="001F38D8" w:rsidRPr="00735DE3" w:rsidRDefault="0082515B" w:rsidP="001F38D8">
      <w:pPr>
        <w:jc w:val="center"/>
        <w:rPr>
          <w:b/>
          <w:sz w:val="40"/>
          <w:szCs w:val="40"/>
          <w:u w:val="single"/>
        </w:rPr>
      </w:pPr>
      <w:r>
        <w:rPr>
          <w:b/>
          <w:sz w:val="40"/>
          <w:szCs w:val="40"/>
          <w:u w:val="single"/>
        </w:rPr>
        <w:t>HOME REPAIRS APPLICATION</w:t>
      </w:r>
    </w:p>
    <w:p w14:paraId="7DF2EDDA" w14:textId="77777777" w:rsidR="001F38D8" w:rsidRDefault="001F38D8" w:rsidP="001F38D8">
      <w:pPr>
        <w:rPr>
          <w:u w:val="single"/>
        </w:rPr>
      </w:pPr>
    </w:p>
    <w:p w14:paraId="6B9BB303" w14:textId="77777777" w:rsidR="001F38D8" w:rsidRPr="00735DE3" w:rsidRDefault="001F38D8" w:rsidP="001F38D8">
      <w:pPr>
        <w:rPr>
          <w:u w:val="single"/>
        </w:rPr>
      </w:pPr>
    </w:p>
    <w:p w14:paraId="4F2F6CCE" w14:textId="77777777" w:rsidR="001F38D8" w:rsidRDefault="001F38D8" w:rsidP="001F38D8"/>
    <w:p w14:paraId="696DF845" w14:textId="2DACDB04" w:rsidR="001F38D8" w:rsidRDefault="00855439" w:rsidP="001F38D8">
      <w:r>
        <w:t>June 24</w:t>
      </w:r>
      <w:r w:rsidR="00016200">
        <w:t>, 2022</w:t>
      </w:r>
    </w:p>
    <w:p w14:paraId="3ADA5C50" w14:textId="77777777" w:rsidR="001F38D8" w:rsidRDefault="001F38D8" w:rsidP="001F38D8"/>
    <w:p w14:paraId="66143C75" w14:textId="2FDC4E04" w:rsidR="001F38D8" w:rsidRDefault="001F38D8" w:rsidP="0092416B">
      <w:pPr>
        <w:jc w:val="both"/>
      </w:pPr>
      <w:r>
        <w:t xml:space="preserve">The </w:t>
      </w:r>
      <w:r w:rsidR="007A0860">
        <w:t xml:space="preserve">Village of Celoron </w:t>
      </w:r>
      <w:r w:rsidR="0027073A">
        <w:t>is considering applying for a grant to help homeowners with necessary home repair</w:t>
      </w:r>
      <w:r w:rsidR="000B40A4">
        <w:t>s</w:t>
      </w:r>
      <w:r w:rsidR="007A0860">
        <w:t>.</w:t>
      </w:r>
      <w:r w:rsidR="0027073A">
        <w:t xml:space="preserve">  Homes must be single family and owner-occupied.  Owners must be low to moderate income.  If you are interest</w:t>
      </w:r>
      <w:r w:rsidR="0082515B">
        <w:t>ed</w:t>
      </w:r>
      <w:r w:rsidR="0027073A">
        <w:t>, please fill out a pre-application at the Celoron Village Hall</w:t>
      </w:r>
      <w:r w:rsidR="0082515B">
        <w:t>, 21 Boulevard Avenue</w:t>
      </w:r>
      <w:r w:rsidR="001C516A">
        <w:t>, Celoron, NY</w:t>
      </w:r>
      <w:r w:rsidR="0027073A">
        <w:t>.</w:t>
      </w:r>
      <w:r w:rsidR="0082515B">
        <w:t xml:space="preserve">  The pre-application is also available on the Village website:  </w:t>
      </w:r>
      <w:hyperlink r:id="rId10" w:history="1">
        <w:r w:rsidR="0082515B" w:rsidRPr="00D602FE">
          <w:rPr>
            <w:rStyle w:val="Hyperlink"/>
          </w:rPr>
          <w:t>www.celoronny.org</w:t>
        </w:r>
      </w:hyperlink>
      <w:r w:rsidR="0082515B">
        <w:t xml:space="preserve">  For more information, please call Chautauqua Home Rehab &amp; Improvement Corp. (CHRIC) AT 716/753-7650.  The funds will be made available by the New York State Office of Community Renewal’s Community Development Block Grant Program.  If awarded, the Village plans to contract with Chautauqua Home Rehabilitation &amp; Improvement Corporation (CHRIC) to administer the program</w:t>
      </w:r>
    </w:p>
    <w:p w14:paraId="316034B7" w14:textId="77777777" w:rsidR="001F38D8" w:rsidRDefault="001F38D8" w:rsidP="0092416B">
      <w:pPr>
        <w:jc w:val="both"/>
      </w:pPr>
    </w:p>
    <w:p w14:paraId="52D30CA6" w14:textId="77777777" w:rsidR="001F38D8" w:rsidRDefault="001F38D8" w:rsidP="0092416B">
      <w:pPr>
        <w:jc w:val="both"/>
      </w:pPr>
    </w:p>
    <w:p w14:paraId="059910AE" w14:textId="77777777" w:rsidR="001F38D8" w:rsidRDefault="001F38D8" w:rsidP="001F38D8"/>
    <w:p w14:paraId="5C21848D" w14:textId="77777777" w:rsidR="001F38D8" w:rsidRDefault="001F38D8" w:rsidP="001F38D8"/>
    <w:p w14:paraId="0CE70EE9" w14:textId="18B6CA1F" w:rsidR="001F38D8" w:rsidRPr="008B7303" w:rsidRDefault="001F38D8">
      <w:pPr>
        <w:rPr>
          <w:sz w:val="20"/>
          <w:szCs w:val="20"/>
        </w:rPr>
      </w:pPr>
    </w:p>
    <w:sectPr w:rsidR="001F38D8" w:rsidRPr="008B7303" w:rsidSect="00683959">
      <w:footerReference w:type="default" r:id="rId1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69F4" w14:textId="77777777" w:rsidR="001606A4" w:rsidRDefault="001606A4" w:rsidP="002E06EA">
      <w:r>
        <w:separator/>
      </w:r>
    </w:p>
  </w:endnote>
  <w:endnote w:type="continuationSeparator" w:id="0">
    <w:p w14:paraId="129979E2" w14:textId="77777777" w:rsidR="001606A4" w:rsidRDefault="001606A4" w:rsidP="002E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FA4E" w14:textId="77777777" w:rsidR="00683959" w:rsidRPr="00683959" w:rsidRDefault="00683959" w:rsidP="00683959">
    <w:pPr>
      <w:pStyle w:val="Footer"/>
      <w:jc w:val="center"/>
      <w:rPr>
        <w:rFonts w:asciiTheme="minorHAnsi" w:hAnsiTheme="minorHAnsi"/>
        <w:sz w:val="20"/>
        <w:szCs w:val="20"/>
      </w:rPr>
    </w:pPr>
    <w:r>
      <w:rPr>
        <w:rFonts w:asciiTheme="minorHAnsi" w:hAnsiTheme="minorHAnsi"/>
        <w:sz w:val="20"/>
        <w:szCs w:val="20"/>
      </w:rPr>
      <w:t>This institution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6026" w14:textId="77777777" w:rsidR="001606A4" w:rsidRDefault="001606A4" w:rsidP="002E06EA">
      <w:r>
        <w:separator/>
      </w:r>
    </w:p>
  </w:footnote>
  <w:footnote w:type="continuationSeparator" w:id="0">
    <w:p w14:paraId="21A17108" w14:textId="77777777" w:rsidR="001606A4" w:rsidRDefault="001606A4" w:rsidP="002E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57ED5"/>
    <w:multiLevelType w:val="hybridMultilevel"/>
    <w:tmpl w:val="283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43636"/>
    <w:multiLevelType w:val="hybridMultilevel"/>
    <w:tmpl w:val="E27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25223141">
    <w:abstractNumId w:val="2"/>
  </w:num>
  <w:num w:numId="2" w16cid:durableId="1503859399">
    <w:abstractNumId w:val="0"/>
  </w:num>
  <w:num w:numId="3" w16cid:durableId="1028406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D"/>
    <w:rsid w:val="00003DCD"/>
    <w:rsid w:val="00011EC8"/>
    <w:rsid w:val="00016200"/>
    <w:rsid w:val="0001784F"/>
    <w:rsid w:val="00020409"/>
    <w:rsid w:val="00034399"/>
    <w:rsid w:val="00043399"/>
    <w:rsid w:val="00066839"/>
    <w:rsid w:val="000706B0"/>
    <w:rsid w:val="000B2E0B"/>
    <w:rsid w:val="000B40A4"/>
    <w:rsid w:val="000C1008"/>
    <w:rsid w:val="000C1204"/>
    <w:rsid w:val="000C71C6"/>
    <w:rsid w:val="000D6417"/>
    <w:rsid w:val="000E4552"/>
    <w:rsid w:val="000E5EBC"/>
    <w:rsid w:val="000F61CC"/>
    <w:rsid w:val="001052D0"/>
    <w:rsid w:val="00126861"/>
    <w:rsid w:val="00134AD0"/>
    <w:rsid w:val="00142711"/>
    <w:rsid w:val="001606A4"/>
    <w:rsid w:val="00197133"/>
    <w:rsid w:val="001A5885"/>
    <w:rsid w:val="001A6C87"/>
    <w:rsid w:val="001B2D0D"/>
    <w:rsid w:val="001B3889"/>
    <w:rsid w:val="001B4BB9"/>
    <w:rsid w:val="001C516A"/>
    <w:rsid w:val="001E0392"/>
    <w:rsid w:val="001F38D8"/>
    <w:rsid w:val="002036A9"/>
    <w:rsid w:val="002148F0"/>
    <w:rsid w:val="00230926"/>
    <w:rsid w:val="0023683F"/>
    <w:rsid w:val="0024532E"/>
    <w:rsid w:val="00265293"/>
    <w:rsid w:val="00267C14"/>
    <w:rsid w:val="0027073A"/>
    <w:rsid w:val="00276353"/>
    <w:rsid w:val="002D5BDD"/>
    <w:rsid w:val="002E06EA"/>
    <w:rsid w:val="002F1183"/>
    <w:rsid w:val="0031253D"/>
    <w:rsid w:val="003126FA"/>
    <w:rsid w:val="00313377"/>
    <w:rsid w:val="00323275"/>
    <w:rsid w:val="00323296"/>
    <w:rsid w:val="00345593"/>
    <w:rsid w:val="00347276"/>
    <w:rsid w:val="003A3036"/>
    <w:rsid w:val="003A5A28"/>
    <w:rsid w:val="003A5AB2"/>
    <w:rsid w:val="003E72D9"/>
    <w:rsid w:val="003F6C28"/>
    <w:rsid w:val="0042198C"/>
    <w:rsid w:val="00432E5B"/>
    <w:rsid w:val="00443F03"/>
    <w:rsid w:val="004540F8"/>
    <w:rsid w:val="00461AF5"/>
    <w:rsid w:val="00464DD2"/>
    <w:rsid w:val="0046598B"/>
    <w:rsid w:val="00470103"/>
    <w:rsid w:val="004B1598"/>
    <w:rsid w:val="004B63BC"/>
    <w:rsid w:val="004C0FB6"/>
    <w:rsid w:val="004D0C08"/>
    <w:rsid w:val="004E5DEA"/>
    <w:rsid w:val="00502A19"/>
    <w:rsid w:val="00516154"/>
    <w:rsid w:val="00522949"/>
    <w:rsid w:val="005354EE"/>
    <w:rsid w:val="00542001"/>
    <w:rsid w:val="00544CEF"/>
    <w:rsid w:val="00556A85"/>
    <w:rsid w:val="00563D96"/>
    <w:rsid w:val="00576C2F"/>
    <w:rsid w:val="0058648E"/>
    <w:rsid w:val="00590E12"/>
    <w:rsid w:val="005A2C5A"/>
    <w:rsid w:val="005C6489"/>
    <w:rsid w:val="005D40BE"/>
    <w:rsid w:val="005D59E3"/>
    <w:rsid w:val="006269E2"/>
    <w:rsid w:val="006350B6"/>
    <w:rsid w:val="00640EC0"/>
    <w:rsid w:val="00650A35"/>
    <w:rsid w:val="00653210"/>
    <w:rsid w:val="00661F57"/>
    <w:rsid w:val="00683959"/>
    <w:rsid w:val="006960B5"/>
    <w:rsid w:val="006C0E21"/>
    <w:rsid w:val="006C399B"/>
    <w:rsid w:val="00707C2D"/>
    <w:rsid w:val="0071188A"/>
    <w:rsid w:val="007226E8"/>
    <w:rsid w:val="00726EE0"/>
    <w:rsid w:val="007306C1"/>
    <w:rsid w:val="00746829"/>
    <w:rsid w:val="007A0860"/>
    <w:rsid w:val="0082515B"/>
    <w:rsid w:val="00855439"/>
    <w:rsid w:val="00862210"/>
    <w:rsid w:val="0086336D"/>
    <w:rsid w:val="008904B9"/>
    <w:rsid w:val="008A3DDA"/>
    <w:rsid w:val="008B45CA"/>
    <w:rsid w:val="008B7303"/>
    <w:rsid w:val="008F155E"/>
    <w:rsid w:val="008F2108"/>
    <w:rsid w:val="00914096"/>
    <w:rsid w:val="0092416B"/>
    <w:rsid w:val="00934060"/>
    <w:rsid w:val="00953437"/>
    <w:rsid w:val="00960392"/>
    <w:rsid w:val="00961B6D"/>
    <w:rsid w:val="009C72E1"/>
    <w:rsid w:val="00A02CE0"/>
    <w:rsid w:val="00A32660"/>
    <w:rsid w:val="00A353FA"/>
    <w:rsid w:val="00A43492"/>
    <w:rsid w:val="00A608E1"/>
    <w:rsid w:val="00A83323"/>
    <w:rsid w:val="00A8538E"/>
    <w:rsid w:val="00A929CD"/>
    <w:rsid w:val="00A9330D"/>
    <w:rsid w:val="00AB1FA3"/>
    <w:rsid w:val="00AB7C20"/>
    <w:rsid w:val="00AD1B80"/>
    <w:rsid w:val="00AD32D5"/>
    <w:rsid w:val="00AD6E67"/>
    <w:rsid w:val="00AE4E79"/>
    <w:rsid w:val="00AF6860"/>
    <w:rsid w:val="00AF6F0A"/>
    <w:rsid w:val="00B03724"/>
    <w:rsid w:val="00B17E3B"/>
    <w:rsid w:val="00B217DE"/>
    <w:rsid w:val="00B2268E"/>
    <w:rsid w:val="00B276AB"/>
    <w:rsid w:val="00B454C3"/>
    <w:rsid w:val="00B572A2"/>
    <w:rsid w:val="00B77167"/>
    <w:rsid w:val="00B778BB"/>
    <w:rsid w:val="00B807EE"/>
    <w:rsid w:val="00B81A1A"/>
    <w:rsid w:val="00B93794"/>
    <w:rsid w:val="00B979EC"/>
    <w:rsid w:val="00BA5494"/>
    <w:rsid w:val="00BC0542"/>
    <w:rsid w:val="00BC7B2A"/>
    <w:rsid w:val="00BD757D"/>
    <w:rsid w:val="00BF3239"/>
    <w:rsid w:val="00C0014F"/>
    <w:rsid w:val="00C00FDC"/>
    <w:rsid w:val="00C26460"/>
    <w:rsid w:val="00C346AD"/>
    <w:rsid w:val="00C455F8"/>
    <w:rsid w:val="00C5270E"/>
    <w:rsid w:val="00C63B70"/>
    <w:rsid w:val="00C6437D"/>
    <w:rsid w:val="00C64A73"/>
    <w:rsid w:val="00C82C1D"/>
    <w:rsid w:val="00C82EEB"/>
    <w:rsid w:val="00C9304B"/>
    <w:rsid w:val="00CA6276"/>
    <w:rsid w:val="00CB7616"/>
    <w:rsid w:val="00CC375E"/>
    <w:rsid w:val="00CE75C0"/>
    <w:rsid w:val="00CF5AA9"/>
    <w:rsid w:val="00D21119"/>
    <w:rsid w:val="00D2177F"/>
    <w:rsid w:val="00D27EB8"/>
    <w:rsid w:val="00D33A26"/>
    <w:rsid w:val="00D61240"/>
    <w:rsid w:val="00D6763E"/>
    <w:rsid w:val="00D7710A"/>
    <w:rsid w:val="00DA39DC"/>
    <w:rsid w:val="00DB7123"/>
    <w:rsid w:val="00DD1C43"/>
    <w:rsid w:val="00DD33D5"/>
    <w:rsid w:val="00DF4794"/>
    <w:rsid w:val="00E071EE"/>
    <w:rsid w:val="00E3781F"/>
    <w:rsid w:val="00E527FA"/>
    <w:rsid w:val="00E60078"/>
    <w:rsid w:val="00E962D4"/>
    <w:rsid w:val="00EB5B93"/>
    <w:rsid w:val="00EB7D4F"/>
    <w:rsid w:val="00EE1C32"/>
    <w:rsid w:val="00EE7318"/>
    <w:rsid w:val="00EE7D90"/>
    <w:rsid w:val="00EF36FE"/>
    <w:rsid w:val="00F1099C"/>
    <w:rsid w:val="00F62BFB"/>
    <w:rsid w:val="00F63E1B"/>
    <w:rsid w:val="00F81625"/>
    <w:rsid w:val="00F86669"/>
    <w:rsid w:val="00F929C2"/>
    <w:rsid w:val="00FA13CE"/>
    <w:rsid w:val="00FA3B59"/>
    <w:rsid w:val="00FD4798"/>
    <w:rsid w:val="00FE0A59"/>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BAB4"/>
  <w15:docId w15:val="{A0285E78-DA63-4B77-9AC4-C07274D2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C8"/>
    <w:pPr>
      <w:spacing w:after="0" w:line="240" w:lineRule="auto"/>
    </w:pPr>
    <w:rPr>
      <w:sz w:val="24"/>
      <w:szCs w:val="24"/>
    </w:rPr>
  </w:style>
  <w:style w:type="paragraph" w:styleId="Heading1">
    <w:name w:val="heading 1"/>
    <w:basedOn w:val="Normal"/>
    <w:next w:val="Normal"/>
    <w:link w:val="Heading1Char"/>
    <w:uiPriority w:val="9"/>
    <w:qFormat/>
    <w:rsid w:val="00011E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11EC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11EC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11EC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11EC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11EC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11EC8"/>
    <w:pPr>
      <w:spacing w:before="240" w:after="60"/>
      <w:outlineLvl w:val="6"/>
    </w:pPr>
  </w:style>
  <w:style w:type="paragraph" w:styleId="Heading8">
    <w:name w:val="heading 8"/>
    <w:basedOn w:val="Normal"/>
    <w:next w:val="Normal"/>
    <w:link w:val="Heading8Char"/>
    <w:uiPriority w:val="9"/>
    <w:semiHidden/>
    <w:unhideWhenUsed/>
    <w:qFormat/>
    <w:rsid w:val="00011EC8"/>
    <w:pPr>
      <w:spacing w:before="240" w:after="60"/>
      <w:outlineLvl w:val="7"/>
    </w:pPr>
    <w:rPr>
      <w:i/>
      <w:iCs/>
    </w:rPr>
  </w:style>
  <w:style w:type="paragraph" w:styleId="Heading9">
    <w:name w:val="heading 9"/>
    <w:basedOn w:val="Normal"/>
    <w:next w:val="Normal"/>
    <w:link w:val="Heading9Char"/>
    <w:uiPriority w:val="9"/>
    <w:semiHidden/>
    <w:unhideWhenUsed/>
    <w:qFormat/>
    <w:rsid w:val="00011EC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C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1EC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1EC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1EC8"/>
    <w:rPr>
      <w:b/>
      <w:bCs/>
      <w:sz w:val="28"/>
      <w:szCs w:val="28"/>
    </w:rPr>
  </w:style>
  <w:style w:type="character" w:customStyle="1" w:styleId="Heading5Char">
    <w:name w:val="Heading 5 Char"/>
    <w:basedOn w:val="DefaultParagraphFont"/>
    <w:link w:val="Heading5"/>
    <w:uiPriority w:val="9"/>
    <w:semiHidden/>
    <w:rsid w:val="00011EC8"/>
    <w:rPr>
      <w:b/>
      <w:bCs/>
      <w:i/>
      <w:iCs/>
      <w:sz w:val="26"/>
      <w:szCs w:val="26"/>
    </w:rPr>
  </w:style>
  <w:style w:type="character" w:customStyle="1" w:styleId="Heading6Char">
    <w:name w:val="Heading 6 Char"/>
    <w:basedOn w:val="DefaultParagraphFont"/>
    <w:link w:val="Heading6"/>
    <w:uiPriority w:val="9"/>
    <w:semiHidden/>
    <w:rsid w:val="00011EC8"/>
    <w:rPr>
      <w:b/>
      <w:bCs/>
    </w:rPr>
  </w:style>
  <w:style w:type="character" w:customStyle="1" w:styleId="Heading7Char">
    <w:name w:val="Heading 7 Char"/>
    <w:basedOn w:val="DefaultParagraphFont"/>
    <w:link w:val="Heading7"/>
    <w:uiPriority w:val="9"/>
    <w:semiHidden/>
    <w:rsid w:val="00011EC8"/>
    <w:rPr>
      <w:sz w:val="24"/>
      <w:szCs w:val="24"/>
    </w:rPr>
  </w:style>
  <w:style w:type="character" w:customStyle="1" w:styleId="Heading8Char">
    <w:name w:val="Heading 8 Char"/>
    <w:basedOn w:val="DefaultParagraphFont"/>
    <w:link w:val="Heading8"/>
    <w:uiPriority w:val="9"/>
    <w:semiHidden/>
    <w:rsid w:val="00011EC8"/>
    <w:rPr>
      <w:i/>
      <w:iCs/>
      <w:sz w:val="24"/>
      <w:szCs w:val="24"/>
    </w:rPr>
  </w:style>
  <w:style w:type="character" w:customStyle="1" w:styleId="Heading9Char">
    <w:name w:val="Heading 9 Char"/>
    <w:basedOn w:val="DefaultParagraphFont"/>
    <w:link w:val="Heading9"/>
    <w:uiPriority w:val="9"/>
    <w:semiHidden/>
    <w:rsid w:val="00011EC8"/>
    <w:rPr>
      <w:rFonts w:asciiTheme="majorHAnsi" w:eastAsiaTheme="majorEastAsia" w:hAnsiTheme="majorHAnsi"/>
    </w:rPr>
  </w:style>
  <w:style w:type="paragraph" w:styleId="Title">
    <w:name w:val="Title"/>
    <w:basedOn w:val="Normal"/>
    <w:next w:val="Normal"/>
    <w:link w:val="TitleChar"/>
    <w:uiPriority w:val="10"/>
    <w:qFormat/>
    <w:rsid w:val="00011EC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1EC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11EC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1EC8"/>
    <w:rPr>
      <w:rFonts w:asciiTheme="majorHAnsi" w:eastAsiaTheme="majorEastAsia" w:hAnsiTheme="majorHAnsi"/>
      <w:sz w:val="24"/>
      <w:szCs w:val="24"/>
    </w:rPr>
  </w:style>
  <w:style w:type="character" w:styleId="Strong">
    <w:name w:val="Strong"/>
    <w:basedOn w:val="DefaultParagraphFont"/>
    <w:uiPriority w:val="22"/>
    <w:qFormat/>
    <w:rsid w:val="00011EC8"/>
    <w:rPr>
      <w:b/>
      <w:bCs/>
    </w:rPr>
  </w:style>
  <w:style w:type="character" w:styleId="Emphasis">
    <w:name w:val="Emphasis"/>
    <w:basedOn w:val="DefaultParagraphFont"/>
    <w:uiPriority w:val="20"/>
    <w:qFormat/>
    <w:rsid w:val="00011EC8"/>
    <w:rPr>
      <w:rFonts w:asciiTheme="minorHAnsi" w:hAnsiTheme="minorHAnsi"/>
      <w:b/>
      <w:i/>
      <w:iCs/>
    </w:rPr>
  </w:style>
  <w:style w:type="paragraph" w:styleId="NoSpacing">
    <w:name w:val="No Spacing"/>
    <w:basedOn w:val="Normal"/>
    <w:uiPriority w:val="1"/>
    <w:qFormat/>
    <w:rsid w:val="00011EC8"/>
    <w:rPr>
      <w:szCs w:val="32"/>
    </w:rPr>
  </w:style>
  <w:style w:type="paragraph" w:styleId="ListParagraph">
    <w:name w:val="List Paragraph"/>
    <w:basedOn w:val="Normal"/>
    <w:uiPriority w:val="34"/>
    <w:qFormat/>
    <w:rsid w:val="00011EC8"/>
    <w:pPr>
      <w:ind w:left="720"/>
      <w:contextualSpacing/>
    </w:pPr>
  </w:style>
  <w:style w:type="paragraph" w:styleId="Quote">
    <w:name w:val="Quote"/>
    <w:basedOn w:val="Normal"/>
    <w:next w:val="Normal"/>
    <w:link w:val="QuoteChar"/>
    <w:uiPriority w:val="29"/>
    <w:qFormat/>
    <w:rsid w:val="00011EC8"/>
    <w:rPr>
      <w:i/>
    </w:rPr>
  </w:style>
  <w:style w:type="character" w:customStyle="1" w:styleId="QuoteChar">
    <w:name w:val="Quote Char"/>
    <w:basedOn w:val="DefaultParagraphFont"/>
    <w:link w:val="Quote"/>
    <w:uiPriority w:val="29"/>
    <w:rsid w:val="00011EC8"/>
    <w:rPr>
      <w:i/>
      <w:sz w:val="24"/>
      <w:szCs w:val="24"/>
    </w:rPr>
  </w:style>
  <w:style w:type="paragraph" w:styleId="IntenseQuote">
    <w:name w:val="Intense Quote"/>
    <w:basedOn w:val="Normal"/>
    <w:next w:val="Normal"/>
    <w:link w:val="IntenseQuoteChar"/>
    <w:uiPriority w:val="30"/>
    <w:qFormat/>
    <w:rsid w:val="00011EC8"/>
    <w:pPr>
      <w:ind w:left="720" w:right="720"/>
    </w:pPr>
    <w:rPr>
      <w:b/>
      <w:i/>
      <w:szCs w:val="22"/>
    </w:rPr>
  </w:style>
  <w:style w:type="character" w:customStyle="1" w:styleId="IntenseQuoteChar">
    <w:name w:val="Intense Quote Char"/>
    <w:basedOn w:val="DefaultParagraphFont"/>
    <w:link w:val="IntenseQuote"/>
    <w:uiPriority w:val="30"/>
    <w:rsid w:val="00011EC8"/>
    <w:rPr>
      <w:b/>
      <w:i/>
      <w:sz w:val="24"/>
    </w:rPr>
  </w:style>
  <w:style w:type="character" w:styleId="SubtleEmphasis">
    <w:name w:val="Subtle Emphasis"/>
    <w:uiPriority w:val="19"/>
    <w:qFormat/>
    <w:rsid w:val="00011EC8"/>
    <w:rPr>
      <w:i/>
      <w:color w:val="5A5A5A" w:themeColor="text1" w:themeTint="A5"/>
    </w:rPr>
  </w:style>
  <w:style w:type="character" w:styleId="IntenseEmphasis">
    <w:name w:val="Intense Emphasis"/>
    <w:basedOn w:val="DefaultParagraphFont"/>
    <w:uiPriority w:val="21"/>
    <w:qFormat/>
    <w:rsid w:val="00011EC8"/>
    <w:rPr>
      <w:b/>
      <w:i/>
      <w:sz w:val="24"/>
      <w:szCs w:val="24"/>
      <w:u w:val="single"/>
    </w:rPr>
  </w:style>
  <w:style w:type="character" w:styleId="SubtleReference">
    <w:name w:val="Subtle Reference"/>
    <w:basedOn w:val="DefaultParagraphFont"/>
    <w:uiPriority w:val="31"/>
    <w:qFormat/>
    <w:rsid w:val="00011EC8"/>
    <w:rPr>
      <w:sz w:val="24"/>
      <w:szCs w:val="24"/>
      <w:u w:val="single"/>
    </w:rPr>
  </w:style>
  <w:style w:type="character" w:styleId="IntenseReference">
    <w:name w:val="Intense Reference"/>
    <w:basedOn w:val="DefaultParagraphFont"/>
    <w:uiPriority w:val="32"/>
    <w:qFormat/>
    <w:rsid w:val="00011EC8"/>
    <w:rPr>
      <w:b/>
      <w:sz w:val="24"/>
      <w:u w:val="single"/>
    </w:rPr>
  </w:style>
  <w:style w:type="character" w:styleId="BookTitle">
    <w:name w:val="Book Title"/>
    <w:basedOn w:val="DefaultParagraphFont"/>
    <w:uiPriority w:val="33"/>
    <w:qFormat/>
    <w:rsid w:val="00011EC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1EC8"/>
    <w:pPr>
      <w:outlineLvl w:val="9"/>
    </w:pPr>
  </w:style>
  <w:style w:type="paragraph" w:styleId="BalloonText">
    <w:name w:val="Balloon Text"/>
    <w:basedOn w:val="Normal"/>
    <w:link w:val="BalloonTextChar"/>
    <w:uiPriority w:val="99"/>
    <w:semiHidden/>
    <w:unhideWhenUsed/>
    <w:rsid w:val="00003DCD"/>
    <w:rPr>
      <w:rFonts w:ascii="Tahoma" w:hAnsi="Tahoma" w:cs="Tahoma"/>
      <w:sz w:val="16"/>
      <w:szCs w:val="16"/>
    </w:rPr>
  </w:style>
  <w:style w:type="character" w:customStyle="1" w:styleId="BalloonTextChar">
    <w:name w:val="Balloon Text Char"/>
    <w:basedOn w:val="DefaultParagraphFont"/>
    <w:link w:val="BalloonText"/>
    <w:uiPriority w:val="99"/>
    <w:semiHidden/>
    <w:rsid w:val="00003DCD"/>
    <w:rPr>
      <w:rFonts w:ascii="Tahoma" w:hAnsi="Tahoma" w:cs="Tahoma"/>
      <w:sz w:val="16"/>
      <w:szCs w:val="16"/>
    </w:rPr>
  </w:style>
  <w:style w:type="paragraph" w:styleId="Header">
    <w:name w:val="header"/>
    <w:basedOn w:val="Normal"/>
    <w:link w:val="HeaderChar"/>
    <w:uiPriority w:val="99"/>
    <w:semiHidden/>
    <w:unhideWhenUsed/>
    <w:rsid w:val="002E06EA"/>
    <w:pPr>
      <w:tabs>
        <w:tab w:val="center" w:pos="4680"/>
        <w:tab w:val="right" w:pos="9360"/>
      </w:tabs>
    </w:pPr>
  </w:style>
  <w:style w:type="character" w:customStyle="1" w:styleId="HeaderChar">
    <w:name w:val="Header Char"/>
    <w:basedOn w:val="DefaultParagraphFont"/>
    <w:link w:val="Header"/>
    <w:uiPriority w:val="99"/>
    <w:semiHidden/>
    <w:rsid w:val="002E06EA"/>
    <w:rPr>
      <w:sz w:val="24"/>
      <w:szCs w:val="24"/>
    </w:rPr>
  </w:style>
  <w:style w:type="paragraph" w:styleId="Footer">
    <w:name w:val="footer"/>
    <w:basedOn w:val="Normal"/>
    <w:link w:val="FooterChar"/>
    <w:uiPriority w:val="99"/>
    <w:semiHidden/>
    <w:unhideWhenUsed/>
    <w:rsid w:val="002E06EA"/>
    <w:pPr>
      <w:tabs>
        <w:tab w:val="center" w:pos="4680"/>
        <w:tab w:val="right" w:pos="9360"/>
      </w:tabs>
    </w:pPr>
  </w:style>
  <w:style w:type="character" w:customStyle="1" w:styleId="FooterChar">
    <w:name w:val="Footer Char"/>
    <w:basedOn w:val="DefaultParagraphFont"/>
    <w:link w:val="Footer"/>
    <w:uiPriority w:val="99"/>
    <w:semiHidden/>
    <w:rsid w:val="002E06EA"/>
    <w:rPr>
      <w:sz w:val="24"/>
      <w:szCs w:val="24"/>
    </w:rPr>
  </w:style>
  <w:style w:type="character" w:styleId="Hyperlink">
    <w:name w:val="Hyperlink"/>
    <w:basedOn w:val="DefaultParagraphFont"/>
    <w:uiPriority w:val="99"/>
    <w:unhideWhenUsed/>
    <w:rsid w:val="0082515B"/>
    <w:rPr>
      <w:color w:val="0000FF" w:themeColor="hyperlink"/>
      <w:u w:val="single"/>
    </w:rPr>
  </w:style>
  <w:style w:type="character" w:styleId="UnresolvedMention">
    <w:name w:val="Unresolved Mention"/>
    <w:basedOn w:val="DefaultParagraphFont"/>
    <w:uiPriority w:val="99"/>
    <w:semiHidden/>
    <w:unhideWhenUsed/>
    <w:rsid w:val="00825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loronny.org"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2762-154C-4CF2-AA36-05CB35D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irley Sanfilippo</cp:lastModifiedBy>
  <cp:revision>4</cp:revision>
  <cp:lastPrinted>2022-06-24T14:31:00Z</cp:lastPrinted>
  <dcterms:created xsi:type="dcterms:W3CDTF">2022-06-24T14:32:00Z</dcterms:created>
  <dcterms:modified xsi:type="dcterms:W3CDTF">2022-06-24T14:48:00Z</dcterms:modified>
</cp:coreProperties>
</file>